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71086601570635045</w:t>
      </w:r>
    </w:p>
    <w:p>
      <w:r>
        <w:t># 点赞数：2.1万</w:t>
      </w:r>
    </w:p>
    <w:p>
      <w:r>
        <w:t># 标题:不要关注平台政策</w:t>
        <w:br/>
        <w:t>## 关键字: 短视频创业 #个人ip #自媒体</w:t>
        <w:br/>
        <w:t>## 作者: 鹤老师</w:t>
        <w:br/>
        <w:t>短视频里面有一个特别害人的流派，就是喜欢关注政策：今天抖音出了个什么政策，明天视频号来了个什么新规，后天小红书做了什么调整。你为什么老做不起来？因为你老关注这种鸡毛蒜皮，而且你还认为很重要，好像拿到了一手信息。我就反问一个问题：你是不是守法公民？你说我是，我问你，这么多的法律、这么多的法规、这么多的条例，你有没有从头读到尾？如果你都没有，你怎么知道你是守法公民？我再问你，这么多的修正、这么多的微调、这么多的补充条款，你有没有在第一时间全部看一遍？如果都没有，你怎么知道你没有违法呢？我再问一遍，你是守法公民吗？当你思考这个问题的时候，你会发现唯一的解就是两个字：公理。任何一个法律的制定，都需要站到操盘手的角度，要足够简单、足够清晰、足够透明，简单到每个人不需要背、不需要记，哪怕他不认字也能明白才行。只有足够简单、清晰规则才能够执行下去，否则一定是空中楼阁。明白这个逻辑，你再看世上所有的法规，无非就是那几个公里，比如说不能害人、不能抢劫、不是自己的东西不能拿。所有的条文、所有的解释、所有的细节补充，无非是围绕这几条展开，无非是多一点和少一点的区别。</w:t>
        <w:br/>
        <w:br/>
        <w:t>视频不也是吗？平台制定的任何一个规则，都不指望所有人把它读一遍。如果要这么复杂的话，平台就一定会倒闭。所有短视频的规则，简单到只有六个字：让用户当裁判。用户越喜欢哪个视频，那这个视频就必须拿到多的流量，不是可不可以，而是必须。老子刷了一个小时，居然没有一个喜欢看的，那就再也不会有第二次。不管是抖音、小红书，还是视频号，无一例外。唯一的区别就在于，小红书是曝光点击逻辑，所以封面更加重要；抖音是用户试吃逻辑，所以五秒完播更加重要；而视频号是熟人社交逻辑，所以分享转发更加重要。正本清源，大道至简，不要瞎折腾。来我训练营，三十九听三天，只讲一遍，没有回放。首页橱窗，自己拍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